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82" w:rsidRDefault="00CC7082" w:rsidP="00D34620">
      <w:pPr>
        <w:pStyle w:val="Title"/>
        <w:jc w:val="center"/>
        <w:rPr>
          <w:b/>
          <w:sz w:val="52"/>
          <w:lang w:val="en-CA"/>
        </w:rPr>
      </w:pPr>
    </w:p>
    <w:p w:rsidR="00D34620" w:rsidRPr="00D34620" w:rsidRDefault="00A04010" w:rsidP="00D34620">
      <w:pPr>
        <w:pStyle w:val="Title"/>
        <w:jc w:val="center"/>
        <w:rPr>
          <w:b/>
          <w:sz w:val="52"/>
          <w:lang w:val="en-CA"/>
        </w:rPr>
      </w:pPr>
      <w:r w:rsidRPr="00045B33">
        <w:rPr>
          <w:b/>
          <w:sz w:val="52"/>
          <w:lang w:val="en-CA"/>
        </w:rPr>
        <w:t>Standing Committee Volunteer Application</w:t>
      </w:r>
    </w:p>
    <w:p w:rsidR="00D34620" w:rsidRPr="00D02FA6" w:rsidRDefault="00421F9D" w:rsidP="00D02FA6">
      <w:pPr>
        <w:jc w:val="center"/>
        <w:rPr>
          <w:sz w:val="32"/>
          <w:lang w:val="en-CA"/>
        </w:rPr>
      </w:pPr>
      <w:r>
        <w:rPr>
          <w:sz w:val="32"/>
          <w:lang w:val="en-CA"/>
        </w:rPr>
        <w:t>Due: June 13</w:t>
      </w:r>
      <w:r w:rsidRPr="00421F9D">
        <w:rPr>
          <w:sz w:val="32"/>
          <w:vertAlign w:val="superscript"/>
          <w:lang w:val="en-CA"/>
        </w:rPr>
        <w:t>th</w:t>
      </w:r>
      <w:r>
        <w:rPr>
          <w:sz w:val="32"/>
          <w:lang w:val="en-CA"/>
        </w:rPr>
        <w:t>, 2018</w:t>
      </w:r>
    </w:p>
    <w:p w:rsidR="00A04010" w:rsidRDefault="00A04010" w:rsidP="00D16317">
      <w:pPr>
        <w:jc w:val="both"/>
        <w:rPr>
          <w:lang w:val="en-CA"/>
        </w:rPr>
      </w:pPr>
      <w:r w:rsidRPr="00A04010">
        <w:rPr>
          <w:lang w:val="en-CA"/>
        </w:rPr>
        <w:t>The BCSS Board of Directors is distributing this call for applications for volunteers to sit on various BCSS Standing Committees.</w:t>
      </w:r>
      <w:r w:rsidR="00D02FA6">
        <w:rPr>
          <w:lang w:val="en-CA"/>
        </w:rPr>
        <w:t xml:space="preserve"> Applicant</w:t>
      </w:r>
      <w:r w:rsidR="00565D38">
        <w:rPr>
          <w:lang w:val="en-CA"/>
        </w:rPr>
        <w:t xml:space="preserve">s must be a teacher or administrator </w:t>
      </w:r>
      <w:r w:rsidR="00D02FA6">
        <w:rPr>
          <w:lang w:val="en-CA"/>
        </w:rPr>
        <w:t>at a BCSS Member School.</w:t>
      </w:r>
      <w:r w:rsidR="00825A52">
        <w:rPr>
          <w:lang w:val="en-CA"/>
        </w:rPr>
        <w:t xml:space="preserve"> A</w:t>
      </w:r>
      <w:r w:rsidRPr="00A04010">
        <w:rPr>
          <w:lang w:val="en-CA"/>
        </w:rPr>
        <w:t>ppointments will be confirmed by the Board of Di</w:t>
      </w:r>
      <w:r w:rsidR="00D02FA6">
        <w:rPr>
          <w:lang w:val="en-CA"/>
        </w:rPr>
        <w:t>rectors</w:t>
      </w:r>
      <w:r w:rsidR="00825A52">
        <w:rPr>
          <w:lang w:val="en-CA"/>
        </w:rPr>
        <w:t>. The appointments are for two years and e</w:t>
      </w:r>
      <w:r w:rsidRPr="00A04010">
        <w:rPr>
          <w:lang w:val="en-CA"/>
        </w:rPr>
        <w:t>xpenses are covered by BCSS</w:t>
      </w:r>
      <w:r w:rsidR="00825A52">
        <w:rPr>
          <w:lang w:val="en-CA"/>
        </w:rPr>
        <w:t xml:space="preserve"> when necessary; most meetings occur</w:t>
      </w:r>
      <w:r w:rsidR="00565D38">
        <w:rPr>
          <w:lang w:val="en-CA"/>
        </w:rPr>
        <w:t xml:space="preserve"> via conference call. </w:t>
      </w:r>
    </w:p>
    <w:p w:rsidR="00A04010" w:rsidRPr="0089561D" w:rsidRDefault="00D34620" w:rsidP="00A04010">
      <w:pPr>
        <w:pStyle w:val="Heading1"/>
        <w:rPr>
          <w:b/>
          <w:lang w:val="en-CA"/>
        </w:rPr>
      </w:pPr>
      <w:r>
        <w:rPr>
          <w:b/>
          <w:lang w:val="en-CA"/>
        </w:rPr>
        <w:t>Available Appointments</w:t>
      </w:r>
    </w:p>
    <w:p w:rsidR="00045B33" w:rsidRPr="00D34620" w:rsidRDefault="00CF7882" w:rsidP="00045B33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>Eligibility Appeal</w:t>
      </w:r>
      <w:r w:rsidR="00DC5D42" w:rsidRPr="0089561D">
        <w:rPr>
          <w:b/>
          <w:lang w:val="en-CA"/>
        </w:rPr>
        <w:t xml:space="preserve"> Committee</w:t>
      </w:r>
      <w:r w:rsidR="00A16B09">
        <w:rPr>
          <w:b/>
          <w:lang w:val="en-CA"/>
        </w:rPr>
        <w:t xml:space="preserve"> </w:t>
      </w:r>
      <w:r w:rsidR="00D34620" w:rsidRPr="00D34620">
        <w:rPr>
          <w:sz w:val="24"/>
          <w:lang w:val="en-CA"/>
        </w:rPr>
        <w:t>(</w:t>
      </w:r>
      <w:r w:rsidR="00825A52">
        <w:rPr>
          <w:sz w:val="24"/>
          <w:lang w:val="en-CA"/>
        </w:rPr>
        <w:t>3</w:t>
      </w:r>
      <w:r w:rsidR="00045B33" w:rsidRPr="00D34620">
        <w:rPr>
          <w:sz w:val="24"/>
          <w:lang w:val="en-CA"/>
        </w:rPr>
        <w:t xml:space="preserve"> Positions </w:t>
      </w:r>
      <w:r w:rsidR="00D34620" w:rsidRPr="00D34620">
        <w:rPr>
          <w:sz w:val="24"/>
          <w:lang w:val="en-CA"/>
        </w:rPr>
        <w:t>Available)</w:t>
      </w:r>
    </w:p>
    <w:p w:rsidR="00D34620" w:rsidRPr="00F4664D" w:rsidRDefault="00DC5D42" w:rsidP="00F4664D">
      <w:pPr>
        <w:rPr>
          <w:lang w:val="en-CA"/>
        </w:rPr>
      </w:pPr>
      <w:r>
        <w:rPr>
          <w:lang w:val="en-CA"/>
        </w:rPr>
        <w:t>The Eligibility Appeals Committee</w:t>
      </w:r>
      <w:r w:rsidR="00045B33">
        <w:rPr>
          <w:lang w:val="en-CA"/>
        </w:rPr>
        <w:t xml:space="preserve"> exists to </w:t>
      </w:r>
      <w:r w:rsidR="00D34620">
        <w:rPr>
          <w:lang w:val="en-CA"/>
        </w:rPr>
        <w:t>hear appeals from decisions of the Eligibility Officer.</w:t>
      </w:r>
      <w:r w:rsidR="00825A52">
        <w:rPr>
          <w:lang w:val="en-CA"/>
        </w:rPr>
        <w:t xml:space="preserve"> This committee meets in person in September and eight (8) other time throughout the school year by conference call.</w:t>
      </w:r>
    </w:p>
    <w:p w:rsidR="00045B33" w:rsidRPr="00D34620" w:rsidRDefault="00DC5D42" w:rsidP="00045B33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>Scholarships and Awards Committee</w:t>
      </w:r>
      <w:r w:rsidR="00D34620">
        <w:rPr>
          <w:b/>
          <w:lang w:val="en-CA"/>
        </w:rPr>
        <w:t xml:space="preserve"> </w:t>
      </w:r>
      <w:r w:rsidR="00825A52">
        <w:rPr>
          <w:sz w:val="24"/>
          <w:lang w:val="en-CA"/>
        </w:rPr>
        <w:t>(2</w:t>
      </w:r>
      <w:r w:rsidR="00045B33" w:rsidRPr="00D34620">
        <w:rPr>
          <w:sz w:val="24"/>
          <w:lang w:val="en-CA"/>
        </w:rPr>
        <w:t xml:space="preserve"> Position</w:t>
      </w:r>
      <w:r w:rsidR="00825A52">
        <w:rPr>
          <w:sz w:val="24"/>
          <w:lang w:val="en-CA"/>
        </w:rPr>
        <w:t>s</w:t>
      </w:r>
      <w:r w:rsidR="00045B33" w:rsidRPr="00D34620">
        <w:rPr>
          <w:sz w:val="24"/>
          <w:lang w:val="en-CA"/>
        </w:rPr>
        <w:t xml:space="preserve"> Available)</w:t>
      </w:r>
    </w:p>
    <w:p w:rsidR="00DC5D42" w:rsidRDefault="00DC5D42" w:rsidP="00A04010">
      <w:pPr>
        <w:rPr>
          <w:lang w:val="en-CA"/>
        </w:rPr>
      </w:pPr>
      <w:r>
        <w:rPr>
          <w:lang w:val="en-CA"/>
        </w:rPr>
        <w:t>The Scholarships and Awards Committee is responsible for making selection recommendations to the BCSS Board of Directors for scholarships, student bursary award programs and all other BCSS Annual Member Awards.</w:t>
      </w:r>
    </w:p>
    <w:p w:rsidR="00A47991" w:rsidRPr="0089561D" w:rsidRDefault="00A47991" w:rsidP="00A47991">
      <w:pPr>
        <w:pStyle w:val="Heading1"/>
        <w:rPr>
          <w:b/>
          <w:lang w:val="en-CA"/>
        </w:rPr>
      </w:pPr>
      <w:r w:rsidRPr="0089561D">
        <w:rPr>
          <w:b/>
          <w:lang w:val="en-CA"/>
        </w:rPr>
        <w:t>Term</w:t>
      </w:r>
    </w:p>
    <w:p w:rsidR="0070182B" w:rsidRPr="00F4664D" w:rsidRDefault="00A47991">
      <w:pPr>
        <w:rPr>
          <w:lang w:val="en-CA"/>
        </w:rPr>
      </w:pPr>
      <w:r>
        <w:rPr>
          <w:lang w:val="en-CA"/>
        </w:rPr>
        <w:t>Applicants will s</w:t>
      </w:r>
      <w:r w:rsidR="00565D38">
        <w:rPr>
          <w:lang w:val="en-CA"/>
        </w:rPr>
        <w:t xml:space="preserve">erve a two year term, from September </w:t>
      </w:r>
      <w:r>
        <w:rPr>
          <w:lang w:val="en-CA"/>
        </w:rPr>
        <w:t>20</w:t>
      </w:r>
      <w:r w:rsidR="00421F9D">
        <w:rPr>
          <w:lang w:val="en-CA"/>
        </w:rPr>
        <w:t>18</w:t>
      </w:r>
      <w:r w:rsidR="000A3AC1">
        <w:rPr>
          <w:lang w:val="en-CA"/>
        </w:rPr>
        <w:t xml:space="preserve"> </w:t>
      </w:r>
      <w:r w:rsidR="00421F9D">
        <w:rPr>
          <w:lang w:val="en-CA"/>
        </w:rPr>
        <w:t>to June 2020</w:t>
      </w:r>
      <w:r w:rsidR="00565D38">
        <w:rPr>
          <w:lang w:val="en-CA"/>
        </w:rPr>
        <w:t xml:space="preserve">, unless otherwise appointed by the board. </w:t>
      </w:r>
    </w:p>
    <w:p w:rsidR="00D02FA6" w:rsidRDefault="00D02F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CA"/>
        </w:rPr>
      </w:pPr>
      <w:r>
        <w:rPr>
          <w:lang w:val="en-CA"/>
        </w:rPr>
        <w:br w:type="page"/>
      </w:r>
    </w:p>
    <w:p w:rsidR="0070182B" w:rsidRDefault="0070182B" w:rsidP="00A47991">
      <w:pPr>
        <w:pStyle w:val="Title"/>
        <w:rPr>
          <w:lang w:val="en-CA"/>
        </w:rPr>
      </w:pPr>
    </w:p>
    <w:p w:rsidR="00A47991" w:rsidRDefault="00A47991" w:rsidP="00045B33">
      <w:pPr>
        <w:pStyle w:val="Title"/>
        <w:jc w:val="center"/>
        <w:rPr>
          <w:b/>
          <w:sz w:val="52"/>
          <w:lang w:val="en-CA"/>
        </w:rPr>
      </w:pPr>
      <w:r w:rsidRPr="00045B33">
        <w:rPr>
          <w:b/>
          <w:sz w:val="52"/>
          <w:lang w:val="en-CA"/>
        </w:rPr>
        <w:t>Standing Committee Volunteer Application</w:t>
      </w:r>
    </w:p>
    <w:p w:rsidR="00A47991" w:rsidRPr="00D02FA6" w:rsidRDefault="00421F9D" w:rsidP="00D02FA6">
      <w:pPr>
        <w:jc w:val="center"/>
        <w:rPr>
          <w:sz w:val="32"/>
          <w:lang w:val="en-CA"/>
        </w:rPr>
      </w:pPr>
      <w:r>
        <w:rPr>
          <w:sz w:val="32"/>
          <w:lang w:val="en-CA"/>
        </w:rPr>
        <w:t>Due Wednesday June 13</w:t>
      </w:r>
      <w:r w:rsidRPr="00421F9D">
        <w:rPr>
          <w:sz w:val="32"/>
          <w:vertAlign w:val="superscript"/>
          <w:lang w:val="en-CA"/>
        </w:rPr>
        <w:t>th</w:t>
      </w:r>
      <w:r>
        <w:rPr>
          <w:sz w:val="32"/>
          <w:lang w:val="en-CA"/>
        </w:rPr>
        <w:t>, 2018</w:t>
      </w:r>
    </w:p>
    <w:p w:rsidR="00A04010" w:rsidRDefault="00A04010" w:rsidP="00A04010">
      <w:pPr>
        <w:rPr>
          <w:lang w:val="en-CA"/>
        </w:rPr>
      </w:pPr>
      <w:r>
        <w:rPr>
          <w:lang w:val="en-CA"/>
        </w:rPr>
        <w:t>Pleas</w:t>
      </w:r>
      <w:r w:rsidR="000A3AC1">
        <w:rPr>
          <w:lang w:val="en-CA"/>
        </w:rPr>
        <w:t xml:space="preserve">e type in the spaces provided. </w:t>
      </w:r>
      <w:r>
        <w:rPr>
          <w:lang w:val="en-CA"/>
        </w:rPr>
        <w:t>Boxes/spaces will expand as you type to accommodate additional information.</w:t>
      </w:r>
    </w:p>
    <w:p w:rsidR="00A04010" w:rsidRPr="0089561D" w:rsidRDefault="00A04010" w:rsidP="00A04010">
      <w:pPr>
        <w:pStyle w:val="Heading1"/>
        <w:rPr>
          <w:b/>
        </w:rPr>
      </w:pPr>
      <w:r w:rsidRPr="0089561D">
        <w:rPr>
          <w:b/>
        </w:rPr>
        <w:t>Applicant’s 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04010" w:rsidTr="000D43D0">
        <w:tc>
          <w:tcPr>
            <w:tcW w:w="1696" w:type="dxa"/>
          </w:tcPr>
          <w:p w:rsidR="00A04010" w:rsidRDefault="00A04010" w:rsidP="000D43D0">
            <w:r>
              <w:t>Name:</w:t>
            </w:r>
          </w:p>
        </w:tc>
        <w:sdt>
          <w:sdtPr>
            <w:id w:val="-873465989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</w:t>
                </w:r>
              </w:p>
            </w:tc>
          </w:sdtContent>
        </w:sdt>
      </w:tr>
      <w:tr w:rsidR="00A04010" w:rsidTr="000D43D0">
        <w:tc>
          <w:tcPr>
            <w:tcW w:w="1696" w:type="dxa"/>
          </w:tcPr>
          <w:p w:rsidR="00A04010" w:rsidRDefault="00A04010" w:rsidP="000D43D0">
            <w:r>
              <w:t>School:</w:t>
            </w:r>
          </w:p>
        </w:tc>
        <w:sdt>
          <w:sdtPr>
            <w:id w:val="134068896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 </w:t>
                </w:r>
              </w:p>
            </w:tc>
          </w:sdtContent>
        </w:sdt>
      </w:tr>
      <w:tr w:rsidR="00A04010" w:rsidTr="000D43D0">
        <w:tc>
          <w:tcPr>
            <w:tcW w:w="1696" w:type="dxa"/>
          </w:tcPr>
          <w:p w:rsidR="00A04010" w:rsidRDefault="00A04010" w:rsidP="000D43D0">
            <w:r>
              <w:t>City/town:</w:t>
            </w:r>
          </w:p>
        </w:tc>
        <w:sdt>
          <w:sdtPr>
            <w:id w:val="494529302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 </w:t>
                </w:r>
              </w:p>
            </w:tc>
          </w:sdtContent>
        </w:sdt>
      </w:tr>
      <w:tr w:rsidR="00A04010" w:rsidTr="000D43D0">
        <w:tc>
          <w:tcPr>
            <w:tcW w:w="1696" w:type="dxa"/>
          </w:tcPr>
          <w:p w:rsidR="00A04010" w:rsidRDefault="00A04010" w:rsidP="000D43D0">
            <w:r>
              <w:t>E-mail:</w:t>
            </w:r>
          </w:p>
        </w:tc>
        <w:sdt>
          <w:sdtPr>
            <w:id w:val="-762371191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 </w:t>
                </w:r>
              </w:p>
            </w:tc>
          </w:sdtContent>
        </w:sdt>
      </w:tr>
    </w:tbl>
    <w:p w:rsidR="00A04010" w:rsidRDefault="00A04010" w:rsidP="00A04010">
      <w:pPr>
        <w:rPr>
          <w:lang w:val="en-CA"/>
        </w:rPr>
      </w:pPr>
    </w:p>
    <w:p w:rsidR="00DC5D42" w:rsidRPr="0089561D" w:rsidRDefault="00DC5D42" w:rsidP="00DC5D42">
      <w:pPr>
        <w:pStyle w:val="Heading1"/>
        <w:rPr>
          <w:b/>
          <w:lang w:val="en-CA"/>
        </w:rPr>
      </w:pPr>
      <w:r w:rsidRPr="0089561D">
        <w:rPr>
          <w:b/>
          <w:lang w:val="en-CA"/>
        </w:rPr>
        <w:t>Standing Committee of Interest</w:t>
      </w:r>
    </w:p>
    <w:p w:rsidR="00DC5D42" w:rsidRPr="00DC5D42" w:rsidRDefault="00DC5D42" w:rsidP="00DC5D42">
      <w:pPr>
        <w:rPr>
          <w:lang w:val="en-CA"/>
        </w:rPr>
      </w:pPr>
      <w:r>
        <w:rPr>
          <w:lang w:val="en-CA"/>
        </w:rPr>
        <w:t xml:space="preserve">Please click in the </w:t>
      </w:r>
      <w:proofErr w:type="gramStart"/>
      <w:r>
        <w:rPr>
          <w:lang w:val="en-CA"/>
        </w:rPr>
        <w:t>box(</w:t>
      </w:r>
      <w:proofErr w:type="spellStart"/>
      <w:proofErr w:type="gramEnd"/>
      <w:r>
        <w:rPr>
          <w:lang w:val="en-CA"/>
        </w:rPr>
        <w:t>es</w:t>
      </w:r>
      <w:proofErr w:type="spellEnd"/>
      <w:r>
        <w:rPr>
          <w:lang w:val="en-CA"/>
        </w:rPr>
        <w:t>) to make your selection(s).</w:t>
      </w:r>
      <w:r w:rsidR="000A3AC1">
        <w:rPr>
          <w:lang w:val="en-CA"/>
        </w:rPr>
        <w:t xml:space="preserve"> </w:t>
      </w:r>
      <w:r>
        <w:rPr>
          <w:lang w:val="en-CA"/>
        </w:rPr>
        <w:t>You may click again to remove the selection.</w:t>
      </w:r>
    </w:p>
    <w:p w:rsidR="00DC5D42" w:rsidRDefault="00634AD0" w:rsidP="00DC5D42">
      <w:pPr>
        <w:rPr>
          <w:lang w:val="en-CA"/>
        </w:rPr>
      </w:pPr>
      <w:sdt>
        <w:sdtPr>
          <w:rPr>
            <w:lang w:val="en-CA"/>
          </w:rPr>
          <w:id w:val="-1209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CF7882">
        <w:rPr>
          <w:lang w:val="en-CA"/>
        </w:rPr>
        <w:t>Eligibility Appeal</w:t>
      </w:r>
      <w:r w:rsidR="00DC5D42">
        <w:rPr>
          <w:lang w:val="en-CA"/>
        </w:rPr>
        <w:t xml:space="preserve"> Committee</w:t>
      </w:r>
    </w:p>
    <w:p w:rsidR="00DC5D42" w:rsidRDefault="00634AD0" w:rsidP="00DC5D42">
      <w:pPr>
        <w:rPr>
          <w:lang w:val="en-CA"/>
        </w:rPr>
      </w:pPr>
      <w:sdt>
        <w:sdtPr>
          <w:rPr>
            <w:lang w:val="en-CA"/>
          </w:rPr>
          <w:id w:val="-16408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C5D42">
        <w:rPr>
          <w:lang w:val="en-CA"/>
        </w:rPr>
        <w:t>Scholarships and Awards Committee</w:t>
      </w:r>
    </w:p>
    <w:p w:rsidR="00A04010" w:rsidRPr="0089561D" w:rsidRDefault="00A04010" w:rsidP="00A04010">
      <w:pPr>
        <w:pStyle w:val="Heading1"/>
        <w:rPr>
          <w:b/>
        </w:rPr>
      </w:pPr>
      <w:r w:rsidRPr="0089561D">
        <w:rPr>
          <w:b/>
        </w:rPr>
        <w:t>Applicant’s Qualifications for the Position</w:t>
      </w:r>
    </w:p>
    <w:p w:rsidR="00A04010" w:rsidRDefault="00A04010" w:rsidP="00A04010">
      <w:r>
        <w:t xml:space="preserve">Please </w:t>
      </w:r>
      <w:r w:rsidR="00A47991">
        <w:t>provide your experience that is applicable to the position</w:t>
      </w:r>
      <w:r>
        <w:t>.</w:t>
      </w:r>
      <w:r w:rsidR="00A47991">
        <w:t xml:space="preserve"> For example, you may cite experience with coaching, past committee work, administrative positions held in the school sport system, community sport positions, BCTF/PSA or SD committee experience.</w:t>
      </w:r>
      <w:r>
        <w:t xml:space="preserve"> The box will expand as you type.</w:t>
      </w:r>
    </w:p>
    <w:p w:rsidR="00D02FA6" w:rsidRPr="00D02FA6" w:rsidRDefault="00634AD0" w:rsidP="00A04010">
      <w:pPr>
        <w:rPr>
          <w:lang w:val="en-CA"/>
        </w:rPr>
      </w:pPr>
      <w:sdt>
        <w:sdtPr>
          <w:rPr>
            <w:lang w:val="en-CA"/>
          </w:rPr>
          <w:id w:val="-172397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A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02FA6">
        <w:rPr>
          <w:lang w:val="en-CA"/>
        </w:rPr>
        <w:t xml:space="preserve">I am a teacher/principal at a BCSS Member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010" w:rsidTr="000D43D0">
        <w:tc>
          <w:tcPr>
            <w:tcW w:w="9016" w:type="dxa"/>
          </w:tcPr>
          <w:p w:rsidR="00A04010" w:rsidRDefault="00A04010" w:rsidP="002E1336">
            <w:bookmarkStart w:id="0" w:name="_GoBack"/>
            <w:bookmarkEnd w:id="0"/>
          </w:p>
        </w:tc>
      </w:tr>
    </w:tbl>
    <w:p w:rsidR="00825A52" w:rsidRDefault="00825A52" w:rsidP="00A04010">
      <w:pPr>
        <w:rPr>
          <w:lang w:val="en-CA"/>
        </w:rPr>
      </w:pPr>
    </w:p>
    <w:p w:rsidR="00825A52" w:rsidRDefault="00825A52" w:rsidP="00A04010">
      <w:pPr>
        <w:rPr>
          <w:lang w:val="en-CA"/>
        </w:rPr>
      </w:pPr>
      <w:r>
        <w:rPr>
          <w:lang w:val="en-CA"/>
        </w:rPr>
        <w:t xml:space="preserve">School Administrator Name: </w:t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  <w:t>______________________________________________</w:t>
      </w:r>
    </w:p>
    <w:p w:rsidR="00825A52" w:rsidRDefault="00825A52" w:rsidP="00A04010">
      <w:pPr>
        <w:rPr>
          <w:lang w:val="en-CA"/>
        </w:rPr>
      </w:pPr>
    </w:p>
    <w:p w:rsidR="00825A52" w:rsidRDefault="00825A52" w:rsidP="00A04010">
      <w:pPr>
        <w:rPr>
          <w:lang w:val="en-CA"/>
        </w:rPr>
      </w:pPr>
      <w:r>
        <w:rPr>
          <w:lang w:val="en-CA"/>
        </w:rPr>
        <w:t xml:space="preserve">School Administrator Signature: </w:t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  <w:t>___________________________________________</w:t>
      </w:r>
    </w:p>
    <w:p w:rsidR="00F4664D" w:rsidRPr="003D45C1" w:rsidRDefault="00A47991" w:rsidP="00A04010">
      <w:r>
        <w:t xml:space="preserve">Please scan and send all documents to </w:t>
      </w:r>
      <w:hyperlink r:id="rId7" w:history="1">
        <w:r w:rsidRPr="009B2FEF">
          <w:rPr>
            <w:rStyle w:val="Hyperlink"/>
          </w:rPr>
          <w:t>info@bcschoolsports.ca</w:t>
        </w:r>
      </w:hyperlink>
    </w:p>
    <w:sectPr w:rsidR="00F4664D" w:rsidRPr="003D45C1" w:rsidSect="00061F15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10" w:rsidRDefault="00A04010" w:rsidP="00061F15">
      <w:pPr>
        <w:spacing w:after="0" w:line="240" w:lineRule="auto"/>
      </w:pPr>
      <w:r>
        <w:separator/>
      </w:r>
    </w:p>
  </w:endnote>
  <w:endnote w:type="continuationSeparator" w:id="0">
    <w:p w:rsidR="00A04010" w:rsidRDefault="00A04010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10" w:rsidRDefault="00A04010" w:rsidP="00061F15">
      <w:pPr>
        <w:spacing w:after="0" w:line="240" w:lineRule="auto"/>
      </w:pPr>
      <w:r>
        <w:separator/>
      </w:r>
    </w:p>
  </w:footnote>
  <w:footnote w:type="continuationSeparator" w:id="0">
    <w:p w:rsidR="00A04010" w:rsidRDefault="00A04010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42" w:rsidRDefault="00DC5D42" w:rsidP="00DC5D42">
    <w:pPr>
      <w:pStyle w:val="BasicParagraph"/>
      <w:jc w:val="right"/>
    </w:pPr>
    <w:r w:rsidRPr="00722657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9ACF402" wp14:editId="0B19BAFC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5" name="Picture 5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2003A-3713 Kensington Ave, Burnaby, BC V5B OA7 </w:t>
    </w:r>
  </w:p>
  <w:p w:rsidR="00DC5D42" w:rsidRDefault="0089561D" w:rsidP="00DC5D42">
    <w:pPr>
      <w:pStyle w:val="BasicParagraph"/>
      <w:jc w:val="right"/>
    </w:pPr>
    <w:r>
      <w:t>Phone: 604-477-1488</w:t>
    </w:r>
  </w:p>
  <w:p w:rsidR="00DC5D42" w:rsidRDefault="00DC5D42" w:rsidP="00DC5D42">
    <w:pPr>
      <w:pStyle w:val="BasicParagraph"/>
      <w:jc w:val="right"/>
    </w:pPr>
    <w:r>
      <w:t>info@bcschoolsports.ca|www.bcschoolsports.ca</w:t>
    </w: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6" name="Picture 6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2003A-3713 Kensington Ave, Burnaby, BC V5B OA7 </w:t>
    </w:r>
  </w:p>
  <w:p w:rsidR="00061F15" w:rsidRDefault="0089561D" w:rsidP="00061F15">
    <w:pPr>
      <w:pStyle w:val="BasicParagraph"/>
      <w:jc w:val="right"/>
    </w:pPr>
    <w:r>
      <w:t>Phone: 604-477-1488</w:t>
    </w:r>
  </w:p>
  <w:p w:rsidR="00061F15" w:rsidRDefault="00061F15" w:rsidP="00061F15">
    <w:pPr>
      <w:pStyle w:val="BasicParagraph"/>
      <w:jc w:val="right"/>
    </w:pPr>
    <w:r>
      <w:t>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10"/>
    <w:rsid w:val="00045B33"/>
    <w:rsid w:val="00061F15"/>
    <w:rsid w:val="000A3AC1"/>
    <w:rsid w:val="00156676"/>
    <w:rsid w:val="00175AAE"/>
    <w:rsid w:val="001E6979"/>
    <w:rsid w:val="002266E3"/>
    <w:rsid w:val="002352DD"/>
    <w:rsid w:val="002C79BE"/>
    <w:rsid w:val="002E1336"/>
    <w:rsid w:val="003215DA"/>
    <w:rsid w:val="00391F75"/>
    <w:rsid w:val="003D45C1"/>
    <w:rsid w:val="00421F9D"/>
    <w:rsid w:val="00565D38"/>
    <w:rsid w:val="005B54DA"/>
    <w:rsid w:val="005C3A6E"/>
    <w:rsid w:val="005C6F72"/>
    <w:rsid w:val="00634AD0"/>
    <w:rsid w:val="0070182B"/>
    <w:rsid w:val="00825A52"/>
    <w:rsid w:val="00845A83"/>
    <w:rsid w:val="0089561D"/>
    <w:rsid w:val="00A04010"/>
    <w:rsid w:val="00A16B09"/>
    <w:rsid w:val="00A47991"/>
    <w:rsid w:val="00BC7833"/>
    <w:rsid w:val="00BF79CA"/>
    <w:rsid w:val="00C0258E"/>
    <w:rsid w:val="00CC7082"/>
    <w:rsid w:val="00CF7882"/>
    <w:rsid w:val="00D02FA6"/>
    <w:rsid w:val="00D16317"/>
    <w:rsid w:val="00D34620"/>
    <w:rsid w:val="00DC5D42"/>
    <w:rsid w:val="00F00851"/>
    <w:rsid w:val="00F17EA0"/>
    <w:rsid w:val="00F4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6D4A6-86FB-46D8-A49D-AECEFCC2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0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4010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04010"/>
    <w:rPr>
      <w:color w:val="808080"/>
    </w:rPr>
  </w:style>
  <w:style w:type="table" w:styleId="TableGrid">
    <w:name w:val="Table Grid"/>
    <w:basedOn w:val="TableNormal"/>
    <w:uiPriority w:val="39"/>
    <w:rsid w:val="00A0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010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79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cschoolsport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F8C02C363B4092B87923CE385F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DDBE-15F3-467D-9074-57DF7240380E}"/>
      </w:docPartPr>
      <w:docPartBody>
        <w:p w:rsidR="008001FE" w:rsidRDefault="00C17682" w:rsidP="00C17682">
          <w:pPr>
            <w:pStyle w:val="7BF8C02C363B4092B87923CE385F6D28"/>
          </w:pPr>
          <w:r w:rsidRPr="00E91D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82"/>
    <w:rsid w:val="003F287F"/>
    <w:rsid w:val="0051650F"/>
    <w:rsid w:val="008001FE"/>
    <w:rsid w:val="00C17682"/>
    <w:rsid w:val="00EA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87F"/>
    <w:rPr>
      <w:color w:val="808080"/>
    </w:rPr>
  </w:style>
  <w:style w:type="paragraph" w:customStyle="1" w:styleId="7926A4DC09A849B189FD38D5803A9ADC">
    <w:name w:val="7926A4DC09A849B189FD38D5803A9ADC"/>
    <w:rsid w:val="00C17682"/>
  </w:style>
  <w:style w:type="paragraph" w:customStyle="1" w:styleId="F6C5397E3F2A405294FAB249D2B6EE45">
    <w:name w:val="F6C5397E3F2A405294FAB249D2B6EE45"/>
    <w:rsid w:val="00C17682"/>
  </w:style>
  <w:style w:type="paragraph" w:customStyle="1" w:styleId="7BF8C02C363B4092B87923CE385F6D28">
    <w:name w:val="7BF8C02C363B4092B87923CE385F6D28"/>
    <w:rsid w:val="00C17682"/>
  </w:style>
  <w:style w:type="paragraph" w:customStyle="1" w:styleId="F874775FBCB24E8C83C960FCA0172AC4">
    <w:name w:val="F874775FBCB24E8C83C960FCA0172AC4"/>
    <w:rsid w:val="00C17682"/>
  </w:style>
  <w:style w:type="paragraph" w:customStyle="1" w:styleId="168B6E591B624A4297D177ECA53FBB2C">
    <w:name w:val="168B6E591B624A4297D177ECA53FBB2C"/>
    <w:rsid w:val="003F287F"/>
  </w:style>
  <w:style w:type="paragraph" w:customStyle="1" w:styleId="82971F1AC6184227B35FBA3EFDB6AB97">
    <w:name w:val="82971F1AC6184227B35FBA3EFDB6AB97"/>
    <w:rsid w:val="003F287F"/>
  </w:style>
  <w:style w:type="paragraph" w:customStyle="1" w:styleId="C2B78572F4714C69BB84A756273A70A9">
    <w:name w:val="C2B78572F4714C69BB84A756273A70A9"/>
    <w:rsid w:val="003F2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50BD-5153-496B-B2A1-D73A7D85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Shannon Key</cp:lastModifiedBy>
  <cp:revision>7</cp:revision>
  <cp:lastPrinted>2018-05-29T22:41:00Z</cp:lastPrinted>
  <dcterms:created xsi:type="dcterms:W3CDTF">2017-05-30T16:52:00Z</dcterms:created>
  <dcterms:modified xsi:type="dcterms:W3CDTF">2018-05-30T20:52:00Z</dcterms:modified>
</cp:coreProperties>
</file>